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C7" w:rsidRDefault="003009E3" w:rsidP="003009E3">
      <w:pPr>
        <w:pStyle w:val="Header"/>
        <w:tabs>
          <w:tab w:val="clear" w:pos="4819"/>
          <w:tab w:val="clear" w:pos="9638"/>
        </w:tabs>
        <w:ind w:right="17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45BC">
        <w:rPr>
          <w:noProof/>
          <w:lang w:val="en-US" w:eastAsia="en-US"/>
        </w:rPr>
        <w:drawing>
          <wp:inline distT="0" distB="0" distL="0" distR="0">
            <wp:extent cx="1905000" cy="923925"/>
            <wp:effectExtent l="0" t="0" r="0" b="9525"/>
            <wp:docPr id="2" name="Picture 1" descr="TuuleGrupp_pollumaja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uleGrupp_pollumajand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C7" w:rsidRDefault="000336C7" w:rsidP="003009E3">
      <w:pPr>
        <w:pStyle w:val="Header"/>
        <w:tabs>
          <w:tab w:val="clear" w:pos="4819"/>
          <w:tab w:val="clear" w:pos="9638"/>
        </w:tabs>
        <w:ind w:right="170"/>
        <w:rPr>
          <w:rFonts w:ascii="Times New Roman" w:hAnsi="Times New Roman"/>
          <w:sz w:val="24"/>
          <w:szCs w:val="24"/>
        </w:rPr>
      </w:pPr>
    </w:p>
    <w:p w:rsidR="000336C7" w:rsidRDefault="000336C7" w:rsidP="003009E3">
      <w:pPr>
        <w:pStyle w:val="Header"/>
        <w:tabs>
          <w:tab w:val="clear" w:pos="4819"/>
          <w:tab w:val="clear" w:pos="9638"/>
        </w:tabs>
        <w:ind w:right="170"/>
        <w:rPr>
          <w:rFonts w:ascii="Times New Roman" w:hAnsi="Times New Roman"/>
          <w:sz w:val="24"/>
          <w:szCs w:val="24"/>
        </w:rPr>
      </w:pPr>
    </w:p>
    <w:p w:rsidR="000336C7" w:rsidRDefault="000336C7" w:rsidP="003009E3">
      <w:pPr>
        <w:pStyle w:val="Header"/>
        <w:tabs>
          <w:tab w:val="clear" w:pos="4819"/>
          <w:tab w:val="clear" w:pos="9638"/>
        </w:tabs>
        <w:ind w:right="170"/>
        <w:rPr>
          <w:rFonts w:ascii="Times New Roman" w:hAnsi="Times New Roman"/>
          <w:sz w:val="24"/>
          <w:szCs w:val="24"/>
        </w:rPr>
      </w:pPr>
    </w:p>
    <w:p w:rsidR="00FB2DD2" w:rsidRPr="00FB2DD2" w:rsidRDefault="00FB2DD2" w:rsidP="003009E3">
      <w:pPr>
        <w:pStyle w:val="Header"/>
        <w:tabs>
          <w:tab w:val="clear" w:pos="4819"/>
          <w:tab w:val="clear" w:pos="9638"/>
          <w:tab w:val="left" w:pos="5103"/>
        </w:tabs>
        <w:ind w:right="170"/>
        <w:rPr>
          <w:rFonts w:ascii="Times New Roman" w:hAnsi="Times New Roman"/>
          <w:sz w:val="18"/>
          <w:szCs w:val="18"/>
        </w:rPr>
      </w:pPr>
    </w:p>
    <w:p w:rsidR="003F245E" w:rsidRPr="000336C7" w:rsidRDefault="003F245E" w:rsidP="003F245E">
      <w:pPr>
        <w:pStyle w:val="Header"/>
        <w:tabs>
          <w:tab w:val="clear" w:pos="4819"/>
          <w:tab w:val="clear" w:pos="9638"/>
          <w:tab w:val="left" w:pos="4962"/>
        </w:tabs>
        <w:rPr>
          <w:rFonts w:ascii="Times New Roman" w:hAnsi="Times New Roman"/>
          <w:sz w:val="24"/>
          <w:szCs w:val="24"/>
        </w:rPr>
      </w:pPr>
      <w:r w:rsidRPr="00540D82">
        <w:rPr>
          <w:rFonts w:ascii="Times New Roman" w:hAnsi="Times New Roman"/>
          <w:sz w:val="24"/>
          <w:szCs w:val="24"/>
        </w:rPr>
        <w:t>Riigimetsa Majandamise Kesk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F245E" w:rsidRPr="000336C7" w:rsidRDefault="003F245E" w:rsidP="003F245E">
      <w:pPr>
        <w:pStyle w:val="Heading1"/>
        <w:tabs>
          <w:tab w:val="left" w:pos="5103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õisa/3</w:t>
      </w:r>
    </w:p>
    <w:p w:rsidR="000336C7" w:rsidRPr="000336C7" w:rsidRDefault="003F245E" w:rsidP="003F245E">
      <w:pPr>
        <w:tabs>
          <w:tab w:val="left" w:pos="5387"/>
        </w:tabs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gadi küla, Haljala vald</w:t>
      </w:r>
      <w:r w:rsidR="000336C7" w:rsidRPr="000336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16</w:t>
      </w:r>
      <w:r w:rsidR="000E06D7" w:rsidRPr="00AC527C">
        <w:rPr>
          <w:rFonts w:ascii="Times New Roman" w:hAnsi="Times New Roman"/>
          <w:sz w:val="24"/>
          <w:szCs w:val="24"/>
        </w:rPr>
        <w:t>.</w:t>
      </w:r>
      <w:r w:rsidR="00AC52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AC527C">
        <w:rPr>
          <w:rFonts w:ascii="Times New Roman" w:hAnsi="Times New Roman"/>
          <w:sz w:val="24"/>
          <w:szCs w:val="24"/>
        </w:rPr>
        <w:t>.</w:t>
      </w:r>
      <w:r w:rsidR="00562942">
        <w:rPr>
          <w:rFonts w:ascii="Times New Roman" w:hAnsi="Times New Roman"/>
          <w:sz w:val="24"/>
          <w:szCs w:val="24"/>
        </w:rPr>
        <w:t>20</w:t>
      </w:r>
      <w:r w:rsidR="00714293">
        <w:rPr>
          <w:rFonts w:ascii="Times New Roman" w:hAnsi="Times New Roman"/>
          <w:sz w:val="24"/>
          <w:szCs w:val="24"/>
        </w:rPr>
        <w:t>26</w:t>
      </w:r>
      <w:r w:rsidR="004D18BC">
        <w:rPr>
          <w:rFonts w:ascii="Times New Roman" w:hAnsi="Times New Roman"/>
          <w:sz w:val="24"/>
          <w:szCs w:val="24"/>
        </w:rPr>
        <w:t xml:space="preserve"> nr. </w:t>
      </w:r>
      <w:r w:rsidR="004F0872">
        <w:rPr>
          <w:rFonts w:ascii="Times New Roman" w:hAnsi="Times New Roman"/>
          <w:b/>
          <w:i/>
          <w:sz w:val="24"/>
          <w:szCs w:val="24"/>
        </w:rPr>
        <w:t>5</w:t>
      </w:r>
      <w:r w:rsidR="00074510">
        <w:rPr>
          <w:rFonts w:ascii="Times New Roman" w:hAnsi="Times New Roman"/>
          <w:b/>
          <w:i/>
          <w:sz w:val="24"/>
          <w:szCs w:val="24"/>
        </w:rPr>
        <w:t>-V</w:t>
      </w:r>
      <w:r w:rsidR="00111EEA" w:rsidRPr="005E4F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6C7" w:rsidRPr="005E4F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6C7" w:rsidRPr="00111EE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</w:p>
    <w:p w:rsidR="000336C7" w:rsidRPr="000336C7" w:rsidRDefault="003F245E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403 LÄÄNE-VIRU MAAKOND</w:t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  <w:r w:rsidR="000336C7" w:rsidRPr="000336C7">
        <w:rPr>
          <w:rFonts w:ascii="Times New Roman" w:hAnsi="Times New Roman"/>
          <w:sz w:val="24"/>
          <w:szCs w:val="24"/>
        </w:rPr>
        <w:tab/>
      </w: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  <w:bookmarkStart w:id="1" w:name="bmAlku"/>
    </w:p>
    <w:p w:rsidR="000336C7" w:rsidRPr="00CE6C68" w:rsidRDefault="000336C7" w:rsidP="003009E3">
      <w:pPr>
        <w:ind w:right="170"/>
        <w:jc w:val="both"/>
        <w:rPr>
          <w:rFonts w:ascii="Times New Roman" w:hAnsi="Times New Roman"/>
          <w:sz w:val="30"/>
          <w:szCs w:val="30"/>
        </w:rPr>
      </w:pPr>
    </w:p>
    <w:p w:rsidR="000336C7" w:rsidRPr="00AC527C" w:rsidRDefault="00074510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IKIRI</w:t>
      </w: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074510" w:rsidRPr="00074510" w:rsidRDefault="00074510" w:rsidP="003009E3">
      <w:pPr>
        <w:autoSpaceDE w:val="0"/>
        <w:autoSpaceDN w:val="0"/>
        <w:adjustRightInd w:val="0"/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4510">
        <w:rPr>
          <w:rFonts w:ascii="Times New Roman" w:hAnsi="Times New Roman"/>
          <w:b/>
          <w:sz w:val="24"/>
          <w:szCs w:val="24"/>
          <w:lang w:eastAsia="en-US"/>
        </w:rPr>
        <w:t>OÜ Ohtja Agro</w:t>
      </w:r>
      <w:r w:rsidRPr="00074510">
        <w:rPr>
          <w:rFonts w:ascii="Times New Roman" w:hAnsi="Times New Roman"/>
          <w:sz w:val="24"/>
          <w:szCs w:val="24"/>
          <w:lang w:eastAsia="en-US"/>
        </w:rPr>
        <w:t xml:space="preserve">, registrikood </w:t>
      </w:r>
      <w:r>
        <w:rPr>
          <w:rFonts w:ascii="Times New Roman" w:hAnsi="Times New Roman"/>
          <w:sz w:val="24"/>
          <w:szCs w:val="24"/>
          <w:lang w:eastAsia="en-US"/>
        </w:rPr>
        <w:t>11656353</w:t>
      </w:r>
      <w:r w:rsidRPr="0007451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14293">
        <w:rPr>
          <w:rFonts w:ascii="Times New Roman" w:hAnsi="Times New Roman"/>
          <w:sz w:val="24"/>
          <w:szCs w:val="24"/>
          <w:lang w:eastAsia="en-US"/>
        </w:rPr>
        <w:t xml:space="preserve">asukohaga Kõrkküla, Lepajõe, Saaremaa vald, 93527  Saare maakond, </w:t>
      </w:r>
      <w:r w:rsidRPr="00074510">
        <w:rPr>
          <w:rFonts w:ascii="Times New Roman" w:hAnsi="Times New Roman"/>
          <w:sz w:val="24"/>
          <w:szCs w:val="24"/>
          <w:lang w:eastAsia="en-US"/>
        </w:rPr>
        <w:t xml:space="preserve">keda esindab põhikirja alusel juhatuse liige </w:t>
      </w:r>
      <w:r>
        <w:rPr>
          <w:rFonts w:ascii="Times New Roman" w:hAnsi="Times New Roman"/>
          <w:sz w:val="24"/>
          <w:szCs w:val="24"/>
          <w:lang w:eastAsia="en-US"/>
        </w:rPr>
        <w:t>Kristi Väli</w:t>
      </w:r>
      <w:r w:rsidRPr="00074510">
        <w:rPr>
          <w:rFonts w:ascii="Times New Roman" w:hAnsi="Times New Roman"/>
          <w:sz w:val="24"/>
          <w:szCs w:val="24"/>
          <w:lang w:eastAsia="en-US"/>
        </w:rPr>
        <w:t xml:space="preserve"> (ik 48712050013), volitab </w:t>
      </w:r>
    </w:p>
    <w:p w:rsidR="00074510" w:rsidRPr="00074510" w:rsidRDefault="00074510" w:rsidP="003009E3">
      <w:pPr>
        <w:autoSpaceDE w:val="0"/>
        <w:autoSpaceDN w:val="0"/>
        <w:adjustRightInd w:val="0"/>
        <w:ind w:right="1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0872" w:rsidRPr="003B31FD" w:rsidRDefault="004F0872" w:rsidP="004F0872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LLAR SEPP-</w:t>
      </w:r>
      <w:r>
        <w:rPr>
          <w:rFonts w:ascii="Times New Roman" w:hAnsi="Times New Roman"/>
          <w:sz w:val="24"/>
          <w:szCs w:val="24"/>
          <w:lang w:eastAsia="en-US"/>
        </w:rPr>
        <w:t>a</w:t>
      </w:r>
      <w:r w:rsidRPr="00677F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B31FD">
        <w:rPr>
          <w:rFonts w:ascii="Times New Roman" w:hAnsi="Times New Roman"/>
          <w:sz w:val="24"/>
          <w:szCs w:val="24"/>
          <w:lang w:eastAsia="en-US"/>
        </w:rPr>
        <w:t xml:space="preserve">(ik </w:t>
      </w:r>
      <w:r>
        <w:rPr>
          <w:rFonts w:ascii="Times New Roman" w:hAnsi="Times New Roman"/>
          <w:sz w:val="24"/>
          <w:szCs w:val="24"/>
          <w:lang w:eastAsia="en-US"/>
        </w:rPr>
        <w:t>38212220010</w:t>
      </w:r>
      <w:r w:rsidRPr="003B31FD">
        <w:rPr>
          <w:rFonts w:ascii="Times New Roman" w:hAnsi="Times New Roman"/>
          <w:sz w:val="24"/>
          <w:szCs w:val="24"/>
          <w:lang w:eastAsia="en-US"/>
        </w:rPr>
        <w:t>)</w:t>
      </w:r>
    </w:p>
    <w:p w:rsidR="00714293" w:rsidRPr="003B31FD" w:rsidRDefault="00714293" w:rsidP="0071429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4293" w:rsidRPr="003B31FD" w:rsidRDefault="00714293" w:rsidP="00714293">
      <w:p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salema </w:t>
      </w:r>
      <w:r w:rsidR="003F245E">
        <w:rPr>
          <w:rFonts w:ascii="Times New Roman" w:hAnsi="Times New Roman"/>
          <w:sz w:val="24"/>
          <w:szCs w:val="24"/>
          <w:lang w:eastAsia="en-US"/>
        </w:rPr>
        <w:t>oksjonil</w:t>
      </w:r>
      <w:r>
        <w:rPr>
          <w:rFonts w:ascii="Times New Roman" w:hAnsi="Times New Roman"/>
          <w:sz w:val="24"/>
          <w:szCs w:val="24"/>
          <w:lang w:eastAsia="en-US"/>
        </w:rPr>
        <w:t xml:space="preserve"> ning sõlmima ja allkirjastama OÜ Ohtja Agro nimel rendilepinguid.</w:t>
      </w:r>
    </w:p>
    <w:p w:rsidR="00714293" w:rsidRPr="003B31FD" w:rsidRDefault="00714293" w:rsidP="00714293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14293" w:rsidRDefault="00714293" w:rsidP="00714293">
      <w:pPr>
        <w:jc w:val="both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  <w:lang w:eastAsia="en-US"/>
        </w:rPr>
        <w:t xml:space="preserve">Volikiri on esitamiseks </w:t>
      </w:r>
      <w:r w:rsidR="003F245E" w:rsidRPr="00540D82">
        <w:rPr>
          <w:rFonts w:ascii="Times New Roman" w:hAnsi="Times New Roman"/>
          <w:sz w:val="24"/>
          <w:szCs w:val="24"/>
        </w:rPr>
        <w:t>Riigimetsa Majandamise Keskus</w:t>
      </w:r>
      <w:r w:rsidR="003F245E"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3B31FD">
        <w:rPr>
          <w:rFonts w:ascii="Times New Roman" w:hAnsi="Times New Roman"/>
          <w:sz w:val="24"/>
          <w:szCs w:val="24"/>
          <w:lang w:eastAsia="en-US"/>
        </w:rPr>
        <w:t>volikiri on välja antud kaugema edasi volitamise õiguseta ja kehtib tähtajatult.</w:t>
      </w:r>
    </w:p>
    <w:p w:rsidR="00714293" w:rsidRDefault="00714293" w:rsidP="00714293">
      <w:pPr>
        <w:jc w:val="both"/>
        <w:rPr>
          <w:rFonts w:ascii="Times New Roman" w:hAnsi="Times New Roman"/>
          <w:sz w:val="24"/>
          <w:szCs w:val="24"/>
        </w:rPr>
      </w:pPr>
    </w:p>
    <w:p w:rsidR="00714293" w:rsidRDefault="00714293" w:rsidP="00714293">
      <w:pPr>
        <w:jc w:val="both"/>
        <w:rPr>
          <w:rFonts w:ascii="Times New Roman" w:hAnsi="Times New Roman"/>
          <w:sz w:val="24"/>
          <w:szCs w:val="24"/>
        </w:rPr>
      </w:pPr>
    </w:p>
    <w:p w:rsidR="003009E3" w:rsidRPr="000336C7" w:rsidRDefault="003009E3" w:rsidP="003009E3">
      <w:pPr>
        <w:autoSpaceDE w:val="0"/>
        <w:autoSpaceDN w:val="0"/>
        <w:adjustRightInd w:val="0"/>
        <w:ind w:right="170"/>
        <w:rPr>
          <w:rFonts w:ascii="Times New Roman" w:hAnsi="Times New Roman"/>
          <w:sz w:val="24"/>
          <w:szCs w:val="24"/>
          <w:lang w:eastAsia="en-US"/>
        </w:rPr>
      </w:pPr>
    </w:p>
    <w:p w:rsid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AC527C" w:rsidRPr="00A95B20" w:rsidRDefault="00A95B20" w:rsidP="003009E3">
      <w:pPr>
        <w:ind w:right="1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A95B20">
        <w:rPr>
          <w:rFonts w:ascii="Times New Roman" w:hAnsi="Times New Roman"/>
          <w:i/>
          <w:sz w:val="24"/>
          <w:szCs w:val="24"/>
        </w:rPr>
        <w:t>llkirjastatud digitaalselt</w:t>
      </w: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0336C7" w:rsidRPr="000336C7" w:rsidRDefault="000336C7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bookmarkEnd w:id="1"/>
    <w:p w:rsidR="00567B6C" w:rsidRDefault="00A95B20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ti Väli</w:t>
      </w:r>
    </w:p>
    <w:p w:rsidR="00A95B20" w:rsidRDefault="00A95B20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hatuse liige</w:t>
      </w:r>
    </w:p>
    <w:p w:rsidR="004C594D" w:rsidRDefault="004C594D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4C594D" w:rsidRDefault="004C594D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4C594D" w:rsidRDefault="004C594D" w:rsidP="003009E3">
      <w:pPr>
        <w:ind w:right="170"/>
        <w:jc w:val="both"/>
        <w:rPr>
          <w:rFonts w:ascii="Times New Roman" w:hAnsi="Times New Roman"/>
          <w:sz w:val="24"/>
          <w:szCs w:val="24"/>
        </w:rPr>
      </w:pPr>
    </w:p>
    <w:p w:rsidR="00567B6C" w:rsidRDefault="00567B6C" w:rsidP="003009E3">
      <w:pPr>
        <w:ind w:right="170"/>
        <w:jc w:val="both"/>
        <w:rPr>
          <w:rFonts w:ascii="Times New Roman" w:hAnsi="Times New Roman"/>
          <w:szCs w:val="22"/>
        </w:rPr>
      </w:pPr>
    </w:p>
    <w:p w:rsidR="00567B6C" w:rsidRDefault="00567B6C" w:rsidP="003009E3">
      <w:pPr>
        <w:ind w:right="170"/>
        <w:jc w:val="both"/>
        <w:rPr>
          <w:rFonts w:ascii="Times New Roman" w:hAnsi="Times New Roman"/>
          <w:szCs w:val="22"/>
        </w:rPr>
      </w:pPr>
    </w:p>
    <w:p w:rsidR="004D18BC" w:rsidRPr="004D18BC" w:rsidRDefault="004D18BC" w:rsidP="003009E3">
      <w:pPr>
        <w:ind w:right="170"/>
        <w:jc w:val="both"/>
        <w:rPr>
          <w:rFonts w:ascii="Times New Roman" w:hAnsi="Times New Roman"/>
          <w:szCs w:val="22"/>
        </w:rPr>
      </w:pPr>
    </w:p>
    <w:sectPr w:rsidR="004D18BC" w:rsidRPr="004D18BC" w:rsidSect="004D18BC">
      <w:footerReference w:type="default" r:id="rId12"/>
      <w:footerReference w:type="first" r:id="rId13"/>
      <w:type w:val="continuous"/>
      <w:pgSz w:w="11907" w:h="16840" w:code="9"/>
      <w:pgMar w:top="454" w:right="680" w:bottom="510" w:left="1701" w:header="833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76" w:rsidRDefault="00F44976">
      <w:r>
        <w:separator/>
      </w:r>
    </w:p>
  </w:endnote>
  <w:endnote w:type="continuationSeparator" w:id="0">
    <w:p w:rsidR="00F44976" w:rsidRDefault="00F4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A066DF" w:rsidP="00E35898">
    <w:pPr>
      <w:pStyle w:val="Footer"/>
    </w:pPr>
  </w:p>
  <w:p w:rsidR="00A066DF" w:rsidRDefault="003009E3" w:rsidP="00E35898">
    <w:pPr>
      <w:pStyle w:val="Foot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9991090</wp:posOffset>
              </wp:positionV>
              <wp:extent cx="1371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6DF" w:rsidRDefault="00A066DF" w:rsidP="00E3589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0428A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(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60C6A"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55pt;margin-top:786.7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" stroked="f">
              <v:textbox inset="0">
                <w:txbxContent>
                  <w:p w:rsidR="00A066DF" w:rsidRDefault="00A066DF" w:rsidP="00E3589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0428A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(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60C6A"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066DF" w:rsidRPr="006C631D" w:rsidRDefault="00A066DF" w:rsidP="00E35898">
    <w:pPr>
      <w:pStyle w:val="Footer"/>
    </w:pPr>
  </w:p>
  <w:p w:rsidR="00A066DF" w:rsidRPr="00E35898" w:rsidRDefault="00A066DF" w:rsidP="00E35898">
    <w:pPr>
      <w:pStyle w:val="Footer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0"/>
      <w:gridCol w:w="3969"/>
      <w:gridCol w:w="3506"/>
    </w:tblGrid>
    <w:tr w:rsidR="00A066DF" w:rsidTr="0090317E">
      <w:trPr>
        <w:trHeight w:val="2268"/>
      </w:trPr>
      <w:tc>
        <w:tcPr>
          <w:tcW w:w="250" w:type="dxa"/>
        </w:tcPr>
        <w:p w:rsidR="00A066DF" w:rsidRDefault="00A066DF" w:rsidP="004D18BC">
          <w:pPr>
            <w:pStyle w:val="Footer"/>
            <w:tabs>
              <w:tab w:val="left" w:pos="0"/>
            </w:tabs>
            <w:ind w:right="1700"/>
          </w:pPr>
        </w:p>
      </w:tc>
      <w:tc>
        <w:tcPr>
          <w:tcW w:w="3969" w:type="dxa"/>
          <w:vAlign w:val="bottom"/>
        </w:tcPr>
        <w:p w:rsidR="0008009D" w:rsidRPr="004000B8" w:rsidRDefault="00071B42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bookmarkStart w:id="2" w:name="bmYhtio"/>
          <w:bookmarkEnd w:id="2"/>
          <w:r w:rsidRPr="004000B8">
            <w:rPr>
              <w:rFonts w:ascii="Bookman Old Style" w:hAnsi="Bookman Old Style" w:cs="Arial"/>
              <w:sz w:val="20"/>
            </w:rPr>
            <w:t>OÜ</w:t>
          </w:r>
          <w:r w:rsidR="00B80B2A" w:rsidRPr="004000B8">
            <w:rPr>
              <w:rFonts w:ascii="Bookman Old Style" w:hAnsi="Bookman Old Style" w:cs="Arial"/>
              <w:sz w:val="20"/>
            </w:rPr>
            <w:t xml:space="preserve"> Ohtja Agro</w:t>
          </w:r>
        </w:p>
        <w:p w:rsidR="004D18BC" w:rsidRPr="004000B8" w:rsidRDefault="00B80B2A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4000B8">
            <w:rPr>
              <w:rFonts w:ascii="Bookman Old Style" w:hAnsi="Bookman Old Style" w:cs="Arial"/>
              <w:sz w:val="20"/>
            </w:rPr>
            <w:t>Lepajõe</w:t>
          </w:r>
          <w:r w:rsidR="00071B42" w:rsidRPr="004000B8">
            <w:rPr>
              <w:rFonts w:ascii="Bookman Old Style" w:hAnsi="Bookman Old Style" w:cs="Arial"/>
              <w:sz w:val="20"/>
            </w:rPr>
            <w:t xml:space="preserve">, </w:t>
          </w:r>
          <w:r w:rsidRPr="004000B8">
            <w:rPr>
              <w:rFonts w:ascii="Bookman Old Style" w:hAnsi="Bookman Old Style" w:cs="Arial"/>
              <w:sz w:val="20"/>
            </w:rPr>
            <w:t>Kõrkküla</w:t>
          </w:r>
          <w:r w:rsidR="004D18BC" w:rsidRPr="004000B8">
            <w:rPr>
              <w:rFonts w:ascii="Bookman Old Style" w:hAnsi="Bookman Old Style" w:cs="Arial"/>
              <w:sz w:val="20"/>
            </w:rPr>
            <w:t xml:space="preserve">, </w:t>
          </w:r>
          <w:r w:rsidRPr="004000B8">
            <w:rPr>
              <w:rFonts w:ascii="Bookman Old Style" w:hAnsi="Bookman Old Style" w:cs="Arial"/>
              <w:sz w:val="20"/>
            </w:rPr>
            <w:t>Saaremaa</w:t>
          </w:r>
          <w:r w:rsidR="004D18BC" w:rsidRPr="004000B8">
            <w:rPr>
              <w:rFonts w:ascii="Bookman Old Style" w:hAnsi="Bookman Old Style" w:cs="Arial"/>
              <w:sz w:val="20"/>
            </w:rPr>
            <w:t xml:space="preserve"> vald</w:t>
          </w:r>
        </w:p>
        <w:p w:rsidR="0008009D" w:rsidRPr="004000B8" w:rsidRDefault="00B80B2A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4000B8">
            <w:rPr>
              <w:rFonts w:ascii="Bookman Old Style" w:hAnsi="Bookman Old Style" w:cs="Arial"/>
              <w:sz w:val="20"/>
            </w:rPr>
            <w:t>93527</w:t>
          </w:r>
          <w:r w:rsidR="004D18BC" w:rsidRPr="004000B8">
            <w:rPr>
              <w:rFonts w:ascii="Bookman Old Style" w:hAnsi="Bookman Old Style" w:cs="Arial"/>
              <w:sz w:val="20"/>
            </w:rPr>
            <w:t xml:space="preserve"> S</w:t>
          </w:r>
          <w:r w:rsidR="0050327C" w:rsidRPr="004000B8">
            <w:rPr>
              <w:rFonts w:ascii="Bookman Old Style" w:hAnsi="Bookman Old Style" w:cs="Arial"/>
              <w:sz w:val="20"/>
            </w:rPr>
            <w:t>aare maakond</w:t>
          </w:r>
        </w:p>
        <w:p w:rsidR="004D18BC" w:rsidRPr="004000B8" w:rsidRDefault="0050327C" w:rsidP="00CE6C68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4000B8">
            <w:rPr>
              <w:rFonts w:ascii="Bookman Old Style" w:hAnsi="Bookman Old Style" w:cs="Arial"/>
              <w:sz w:val="20"/>
            </w:rPr>
            <w:t>R</w:t>
          </w:r>
          <w:r w:rsidR="00AC527C" w:rsidRPr="004000B8">
            <w:rPr>
              <w:rFonts w:ascii="Bookman Old Style" w:hAnsi="Bookman Old Style" w:cs="Arial"/>
              <w:sz w:val="20"/>
            </w:rPr>
            <w:t>egistri</w:t>
          </w:r>
          <w:r w:rsidR="00CE6C68" w:rsidRPr="004000B8">
            <w:rPr>
              <w:rFonts w:ascii="Bookman Old Style" w:hAnsi="Bookman Old Style" w:cs="Arial"/>
              <w:sz w:val="20"/>
            </w:rPr>
            <w:t>kood</w:t>
          </w:r>
          <w:r w:rsidR="005D331C" w:rsidRPr="004000B8">
            <w:rPr>
              <w:rFonts w:ascii="Bookman Old Style" w:hAnsi="Bookman Old Style" w:cs="Arial"/>
              <w:sz w:val="20"/>
            </w:rPr>
            <w:t>:</w:t>
          </w:r>
          <w:r w:rsidR="00CE6C68" w:rsidRPr="004000B8">
            <w:rPr>
              <w:rFonts w:ascii="Bookman Old Style" w:hAnsi="Bookman Old Style" w:cs="Arial"/>
              <w:sz w:val="20"/>
            </w:rPr>
            <w:t xml:space="preserve"> </w:t>
          </w:r>
          <w:r w:rsidR="00B80B2A" w:rsidRPr="004000B8">
            <w:rPr>
              <w:rFonts w:ascii="Bookman Old Style" w:hAnsi="Bookman Old Style" w:cs="Arial"/>
              <w:sz w:val="20"/>
            </w:rPr>
            <w:t>11656353</w:t>
          </w:r>
        </w:p>
        <w:p w:rsidR="0090317E" w:rsidRPr="004000B8" w:rsidRDefault="0090317E" w:rsidP="00CE6C68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4000B8">
            <w:rPr>
              <w:rFonts w:ascii="Bookman Old Style" w:hAnsi="Bookman Old Style" w:cs="Arial"/>
              <w:sz w:val="20"/>
            </w:rPr>
            <w:t xml:space="preserve">Swedpank: EE692200221045880682  </w:t>
          </w:r>
        </w:p>
        <w:p w:rsidR="00A066DF" w:rsidRPr="004000B8" w:rsidRDefault="0090317E" w:rsidP="00A95B20">
          <w:pPr>
            <w:pStyle w:val="Footer"/>
            <w:ind w:left="-104"/>
            <w:rPr>
              <w:rFonts w:ascii="Bookman Old Style" w:hAnsi="Bookman Old Style" w:cs="Arial"/>
              <w:sz w:val="20"/>
            </w:rPr>
          </w:pPr>
          <w:r w:rsidRPr="004000B8">
            <w:rPr>
              <w:rFonts w:ascii="Bookman Old Style" w:hAnsi="Bookman Old Style" w:cs="Arial"/>
              <w:sz w:val="20"/>
            </w:rPr>
            <w:t>SWIFT/BIC: HABAEE2X</w:t>
          </w:r>
        </w:p>
        <w:p w:rsidR="004D18BC" w:rsidRPr="00F0428A" w:rsidRDefault="00F0428A" w:rsidP="00FE726D">
          <w:pPr>
            <w:pStyle w:val="Footer"/>
            <w:ind w:left="-87"/>
            <w:rPr>
              <w:rFonts w:ascii="Bookman Old Style" w:hAnsi="Bookman Old Style" w:cs="Arial"/>
              <w:sz w:val="20"/>
            </w:rPr>
          </w:pPr>
          <w:r w:rsidRPr="00F0428A">
            <w:rPr>
              <w:rFonts w:ascii="Bookman Old Style" w:hAnsi="Bookman Old Style" w:cs="Arial"/>
              <w:sz w:val="20"/>
            </w:rPr>
            <w:t xml:space="preserve">E-post: </w:t>
          </w:r>
          <w:hyperlink r:id="rId1" w:history="1">
            <w:r w:rsidRPr="00B5713C">
              <w:rPr>
                <w:rStyle w:val="Hyperlink"/>
                <w:rFonts w:ascii="Bookman Old Style" w:hAnsi="Bookman Old Style" w:cs="Arial"/>
                <w:sz w:val="20"/>
              </w:rPr>
              <w:t>pollumajandus@tuulegrupp.ee</w:t>
            </w:r>
          </w:hyperlink>
          <w:r>
            <w:rPr>
              <w:rFonts w:ascii="Bookman Old Style" w:hAnsi="Bookman Old Style" w:cs="Arial"/>
              <w:sz w:val="20"/>
            </w:rPr>
            <w:t xml:space="preserve"> </w:t>
          </w:r>
        </w:p>
        <w:p w:rsidR="003009E3" w:rsidRPr="004D18BC" w:rsidRDefault="003009E3" w:rsidP="00FE726D">
          <w:pPr>
            <w:pStyle w:val="Footer"/>
            <w:ind w:left="-87"/>
            <w:rPr>
              <w:rFonts w:cs="Arial"/>
              <w:sz w:val="16"/>
              <w:szCs w:val="16"/>
            </w:rPr>
          </w:pPr>
        </w:p>
        <w:p w:rsidR="004D18BC" w:rsidRPr="004D18BC" w:rsidRDefault="004D18BC" w:rsidP="00FE726D">
          <w:pPr>
            <w:pStyle w:val="Footer"/>
            <w:ind w:left="-87"/>
            <w:rPr>
              <w:rFonts w:cs="Arial"/>
              <w:sz w:val="16"/>
              <w:szCs w:val="16"/>
            </w:rPr>
          </w:pPr>
        </w:p>
      </w:tc>
      <w:tc>
        <w:tcPr>
          <w:tcW w:w="3506" w:type="dxa"/>
          <w:vAlign w:val="bottom"/>
        </w:tcPr>
        <w:p w:rsidR="00A066DF" w:rsidRPr="004D18BC" w:rsidRDefault="00A066DF" w:rsidP="00FE726D">
          <w:pPr>
            <w:pStyle w:val="Footer"/>
            <w:ind w:left="-104"/>
            <w:rPr>
              <w:rFonts w:cs="Arial"/>
              <w:b/>
              <w:sz w:val="16"/>
              <w:szCs w:val="16"/>
            </w:rPr>
          </w:pPr>
        </w:p>
        <w:p w:rsidR="004D18BC" w:rsidRPr="004D18BC" w:rsidRDefault="004D18BC" w:rsidP="00FE726D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  <w:p w:rsidR="004D18BC" w:rsidRPr="004D18BC" w:rsidRDefault="004D18BC" w:rsidP="004D18BC">
          <w:pPr>
            <w:pStyle w:val="Footer"/>
            <w:ind w:left="-104"/>
            <w:rPr>
              <w:rFonts w:cs="Arial"/>
              <w:sz w:val="16"/>
              <w:szCs w:val="16"/>
            </w:rPr>
          </w:pPr>
        </w:p>
      </w:tc>
    </w:tr>
  </w:tbl>
  <w:p w:rsidR="00A066DF" w:rsidRPr="004A5F60" w:rsidRDefault="00A066DF" w:rsidP="00E3589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76" w:rsidRDefault="00F44976">
      <w:r>
        <w:separator/>
      </w:r>
    </w:p>
  </w:footnote>
  <w:footnote w:type="continuationSeparator" w:id="0">
    <w:p w:rsidR="00F44976" w:rsidRDefault="00F4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3816"/>
    <w:multiLevelType w:val="singleLevel"/>
    <w:tmpl w:val="71809D22"/>
    <w:lvl w:ilvl="0">
      <w:start w:val="1"/>
      <w:numFmt w:val="decimal"/>
      <w:pStyle w:val="NumberedHeading3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2"/>
      </w:rPr>
    </w:lvl>
  </w:abstractNum>
  <w:abstractNum w:abstractNumId="1" w15:restartNumberingAfterBreak="0">
    <w:nsid w:val="198956B2"/>
    <w:multiLevelType w:val="singleLevel"/>
    <w:tmpl w:val="6FA806AE"/>
    <w:lvl w:ilvl="0">
      <w:start w:val="1"/>
      <w:numFmt w:val="bullet"/>
      <w:pStyle w:val="Bulletin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B74B5"/>
    <w:multiLevelType w:val="hybridMultilevel"/>
    <w:tmpl w:val="2646B6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944"/>
    <w:multiLevelType w:val="singleLevel"/>
    <w:tmpl w:val="DFEAA2AC"/>
    <w:lvl w:ilvl="0">
      <w:start w:val="1"/>
      <w:numFmt w:val="decimal"/>
      <w:pStyle w:val="NumberedHeading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46C709D1"/>
    <w:multiLevelType w:val="hybridMultilevel"/>
    <w:tmpl w:val="B3CE9A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3CC7"/>
    <w:multiLevelType w:val="singleLevel"/>
    <w:tmpl w:val="8FDA24C6"/>
    <w:lvl w:ilvl="0">
      <w:start w:val="1"/>
      <w:numFmt w:val="bullet"/>
      <w:pStyle w:val="BulletinDoubl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B44E07"/>
    <w:multiLevelType w:val="singleLevel"/>
    <w:tmpl w:val="3F74DAD0"/>
    <w:lvl w:ilvl="0">
      <w:start w:val="1"/>
      <w:numFmt w:val="decimal"/>
      <w:pStyle w:val="NumberedHeading2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9D"/>
    <w:rsid w:val="000336C7"/>
    <w:rsid w:val="00060C6A"/>
    <w:rsid w:val="00071B42"/>
    <w:rsid w:val="00074510"/>
    <w:rsid w:val="0008009D"/>
    <w:rsid w:val="000B287D"/>
    <w:rsid w:val="000E06D7"/>
    <w:rsid w:val="00111EEA"/>
    <w:rsid w:val="00123D8F"/>
    <w:rsid w:val="00180B30"/>
    <w:rsid w:val="00181583"/>
    <w:rsid w:val="001F450F"/>
    <w:rsid w:val="00251F37"/>
    <w:rsid w:val="00275AA6"/>
    <w:rsid w:val="002D6C66"/>
    <w:rsid w:val="003009E3"/>
    <w:rsid w:val="0030543D"/>
    <w:rsid w:val="003B1137"/>
    <w:rsid w:val="003C13CC"/>
    <w:rsid w:val="003F245E"/>
    <w:rsid w:val="004000B8"/>
    <w:rsid w:val="00412EA8"/>
    <w:rsid w:val="00442F71"/>
    <w:rsid w:val="00464D8C"/>
    <w:rsid w:val="00486F1C"/>
    <w:rsid w:val="004C594D"/>
    <w:rsid w:val="004D18BC"/>
    <w:rsid w:val="004F0872"/>
    <w:rsid w:val="0050327C"/>
    <w:rsid w:val="005106B1"/>
    <w:rsid w:val="00562942"/>
    <w:rsid w:val="00567B6C"/>
    <w:rsid w:val="005D331C"/>
    <w:rsid w:val="005E4F97"/>
    <w:rsid w:val="006762B8"/>
    <w:rsid w:val="006C5822"/>
    <w:rsid w:val="006D5A80"/>
    <w:rsid w:val="006D6F53"/>
    <w:rsid w:val="00714293"/>
    <w:rsid w:val="0071575A"/>
    <w:rsid w:val="00720FEB"/>
    <w:rsid w:val="00761DD9"/>
    <w:rsid w:val="0078140C"/>
    <w:rsid w:val="00792D1C"/>
    <w:rsid w:val="007C7A84"/>
    <w:rsid w:val="00882BDE"/>
    <w:rsid w:val="0090317E"/>
    <w:rsid w:val="00903F4C"/>
    <w:rsid w:val="0091427C"/>
    <w:rsid w:val="00925FE3"/>
    <w:rsid w:val="00927D8B"/>
    <w:rsid w:val="00A0257F"/>
    <w:rsid w:val="00A066DF"/>
    <w:rsid w:val="00A37FA3"/>
    <w:rsid w:val="00A417C9"/>
    <w:rsid w:val="00A61524"/>
    <w:rsid w:val="00A95B20"/>
    <w:rsid w:val="00AC527C"/>
    <w:rsid w:val="00B46A4A"/>
    <w:rsid w:val="00B56918"/>
    <w:rsid w:val="00B61251"/>
    <w:rsid w:val="00B80B2A"/>
    <w:rsid w:val="00C0511F"/>
    <w:rsid w:val="00C32CCC"/>
    <w:rsid w:val="00C46589"/>
    <w:rsid w:val="00C63033"/>
    <w:rsid w:val="00CE6C68"/>
    <w:rsid w:val="00CE7B38"/>
    <w:rsid w:val="00D92520"/>
    <w:rsid w:val="00DD406D"/>
    <w:rsid w:val="00DF2671"/>
    <w:rsid w:val="00E35898"/>
    <w:rsid w:val="00EB5E70"/>
    <w:rsid w:val="00F00852"/>
    <w:rsid w:val="00F0428A"/>
    <w:rsid w:val="00F10D2A"/>
    <w:rsid w:val="00F44976"/>
    <w:rsid w:val="00F82F83"/>
    <w:rsid w:val="00FB2DD2"/>
    <w:rsid w:val="00FC2CC8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4496DD-A546-47A9-A740-9BCF0AF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fi-FI"/>
    </w:rPr>
  </w:style>
  <w:style w:type="paragraph" w:styleId="Heading1">
    <w:name w:val="heading 1"/>
    <w:basedOn w:val="Normal"/>
    <w:next w:val="Normal"/>
    <w:qFormat/>
    <w:pPr>
      <w:spacing w:before="120" w:after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noProof/>
      <w:sz w:val="14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Bulletin">
    <w:name w:val="Bulletin"/>
    <w:basedOn w:val="Normal"/>
    <w:pPr>
      <w:numPr>
        <w:numId w:val="1"/>
      </w:numPr>
      <w:ind w:left="1661" w:hanging="357"/>
    </w:pPr>
  </w:style>
  <w:style w:type="paragraph" w:customStyle="1" w:styleId="BulletinDouble">
    <w:name w:val="Bulletin Double"/>
    <w:basedOn w:val="Bulletin"/>
    <w:pPr>
      <w:numPr>
        <w:numId w:val="2"/>
      </w:numPr>
      <w:ind w:left="2965" w:hanging="357"/>
    </w:pPr>
  </w:style>
  <w:style w:type="paragraph" w:customStyle="1" w:styleId="HangingIndent">
    <w:name w:val="Hanging Indent"/>
    <w:basedOn w:val="Normal"/>
    <w:next w:val="Indent"/>
    <w:pPr>
      <w:ind w:left="1304" w:hanging="1304"/>
    </w:pPr>
  </w:style>
  <w:style w:type="paragraph" w:customStyle="1" w:styleId="HangingIndentDouble">
    <w:name w:val="Hanging Indent Double"/>
    <w:basedOn w:val="Normal"/>
    <w:next w:val="IndentDouble"/>
    <w:pPr>
      <w:ind w:left="2608" w:hanging="2608"/>
    </w:pPr>
  </w:style>
  <w:style w:type="paragraph" w:customStyle="1" w:styleId="Indent">
    <w:name w:val="Indent"/>
    <w:basedOn w:val="Normal"/>
    <w:pPr>
      <w:ind w:left="1304"/>
    </w:pPr>
  </w:style>
  <w:style w:type="paragraph" w:customStyle="1" w:styleId="IndentAfterNumbered">
    <w:name w:val="Indent After Numbered"/>
    <w:basedOn w:val="Normal"/>
    <w:pPr>
      <w:ind w:left="357"/>
    </w:pPr>
  </w:style>
  <w:style w:type="paragraph" w:customStyle="1" w:styleId="IndentDouble">
    <w:name w:val="Indent Double"/>
    <w:basedOn w:val="Normal"/>
    <w:pPr>
      <w:ind w:left="2608"/>
    </w:pPr>
  </w:style>
  <w:style w:type="paragraph" w:customStyle="1" w:styleId="NumberedHeading1">
    <w:name w:val="Numbered Heading 1"/>
    <w:basedOn w:val="Heading1"/>
    <w:next w:val="IndentAfterNumbered"/>
    <w:pPr>
      <w:numPr>
        <w:numId w:val="3"/>
      </w:numPr>
    </w:pPr>
  </w:style>
  <w:style w:type="paragraph" w:customStyle="1" w:styleId="NumberedHeading2">
    <w:name w:val="Numbered Heading 2"/>
    <w:basedOn w:val="Heading2"/>
    <w:next w:val="IndentAfterNumbered"/>
    <w:pPr>
      <w:numPr>
        <w:numId w:val="4"/>
      </w:numPr>
    </w:pPr>
  </w:style>
  <w:style w:type="paragraph" w:customStyle="1" w:styleId="NumberedHeading3">
    <w:name w:val="Numbered Heading 3"/>
    <w:basedOn w:val="Heading3"/>
    <w:next w:val="IndentAfterNumbered"/>
    <w:pPr>
      <w:numPr>
        <w:numId w:val="5"/>
      </w:numPr>
    </w:pPr>
  </w:style>
  <w:style w:type="table" w:styleId="TableGrid">
    <w:name w:val="Table Grid"/>
    <w:basedOn w:val="TableNormal"/>
    <w:rsid w:val="00E3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27D8B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0336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8BC"/>
    <w:rPr>
      <w:rFonts w:ascii="Segoe UI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lumajandus@tuulegrupp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bebb2-44ea-4886-bc20-5ef89981bf22">
      <Terms xmlns="http://schemas.microsoft.com/office/infopath/2007/PartnerControls"/>
    </lcf76f155ced4ddcb4097134ff3c332f>
    <TaxCatchAll xmlns="4f806d83-a749-40b9-92b1-27b343e90f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10E801F434944A3E185808E4C10AC" ma:contentTypeVersion="14" ma:contentTypeDescription="Loo uus dokument" ma:contentTypeScope="" ma:versionID="edaaf9d334ab8c72ea562cb41ad117a7">
  <xsd:schema xmlns:xsd="http://www.w3.org/2001/XMLSchema" xmlns:xs="http://www.w3.org/2001/XMLSchema" xmlns:p="http://schemas.microsoft.com/office/2006/metadata/properties" xmlns:ns2="4f806d83-a749-40b9-92b1-27b343e90f16" xmlns:ns3="b02bebb2-44ea-4886-bc20-5ef89981bf22" targetNamespace="http://schemas.microsoft.com/office/2006/metadata/properties" ma:root="true" ma:fieldsID="a0d1c9dced1dee1e3ea592d55f126036" ns2:_="" ns3:_="">
    <xsd:import namespace="4f806d83-a749-40b9-92b1-27b343e90f16"/>
    <xsd:import namespace="b02bebb2-44ea-4886-bc20-5ef89981b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6d83-a749-40b9-92b1-27b343e90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239e5f-fcbb-4f8e-9ad3-ea9fb7a3e652}" ma:internalName="TaxCatchAll" ma:showField="CatchAllData" ma:web="4f806d83-a749-40b9-92b1-27b343e90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ebb2-44ea-4886-bc20-5ef89981b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0b3759f-c8b6-4d40-9b2f-fb33f3ffd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07BA-74F9-4246-9811-1DF10BB7901E}">
  <ds:schemaRefs>
    <ds:schemaRef ds:uri="http://schemas.microsoft.com/office/2006/metadata/properties"/>
    <ds:schemaRef ds:uri="http://schemas.microsoft.com/office/infopath/2007/PartnerControls"/>
    <ds:schemaRef ds:uri="b02bebb2-44ea-4886-bc20-5ef89981bf22"/>
    <ds:schemaRef ds:uri="4f806d83-a749-40b9-92b1-27b343e90f16"/>
  </ds:schemaRefs>
</ds:datastoreItem>
</file>

<file path=customXml/itemProps2.xml><?xml version="1.0" encoding="utf-8"?>
<ds:datastoreItem xmlns:ds="http://schemas.openxmlformats.org/officeDocument/2006/customXml" ds:itemID="{98D16733-59F3-49B8-A81B-A9229CAAC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45F6F-4CB7-4F1F-9B80-11CF9795E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06d83-a749-40b9-92b1-27b343e90f16"/>
    <ds:schemaRef ds:uri="b02bebb2-44ea-4886-bc20-5ef89981b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0FDB9-D8CD-4500-BD9F-14707FC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15_</vt:lpstr>
    </vt:vector>
  </TitlesOfParts>
  <Company>Stora Enso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5_</dc:title>
  <dc:subject/>
  <dc:creator>CWS</dc:creator>
  <cp:keywords/>
  <dc:description>Saaja nimi: _x000d_
_x000d_
_x000d_
_x000d_
_x000d_
_x000d_
_x000d_
_x000d_
_x000d_
_x000d_
_x000d_
_x000d_
_x000d_
_x000d_
_x000d_
_x000d_
_x000d_
Tervitades,_x000d_
_x000d_
_x000d_
_x000d_
_x000d_
_x000d_
_x000d_
Moonika Grau_x000d_
_x000d_
Tel  +3727140026</dc:description>
  <cp:lastModifiedBy>Microsoft account</cp:lastModifiedBy>
  <cp:revision>2</cp:revision>
  <cp:lastPrinted>2019-01-09T07:03:00Z</cp:lastPrinted>
  <dcterms:created xsi:type="dcterms:W3CDTF">2026-03-16T14:33:00Z</dcterms:created>
  <dcterms:modified xsi:type="dcterms:W3CDTF">2026-03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10E801F434944A3E185808E4C10AC</vt:lpwstr>
  </property>
  <property fmtid="{D5CDD505-2E9C-101B-9397-08002B2CF9AE}" pid="3" name="MediaServiceImageTags">
    <vt:lpwstr/>
  </property>
</Properties>
</file>